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585FFE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585FF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spolupráce v zemědělské prvovýrobě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254D9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7" w:rsidRDefault="00A501B7" w:rsidP="00EE6E7C">
      <w:pPr>
        <w:spacing w:after="0" w:line="240" w:lineRule="auto"/>
      </w:pPr>
      <w:r>
        <w:separator/>
      </w:r>
    </w:p>
  </w:endnote>
  <w:endnote w:type="continuationSeparator" w:id="0">
    <w:p w:rsidR="00A501B7" w:rsidRDefault="00A501B7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9D" w:rsidRDefault="00254D9D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7" w:rsidRDefault="00A501B7" w:rsidP="00EE6E7C">
      <w:pPr>
        <w:spacing w:after="0" w:line="240" w:lineRule="auto"/>
      </w:pPr>
      <w:r>
        <w:separator/>
      </w:r>
    </w:p>
  </w:footnote>
  <w:footnote w:type="continuationSeparator" w:id="0">
    <w:p w:rsidR="00A501B7" w:rsidRDefault="00A501B7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9D" w:rsidRDefault="00254D9D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54D9D" w:rsidRPr="00BB7E1C" w:rsidRDefault="00254D9D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54D9D"/>
    <w:rsid w:val="00272619"/>
    <w:rsid w:val="002866D8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3CB4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D36FF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5FFE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5F04"/>
    <w:rsid w:val="00666168"/>
    <w:rsid w:val="00666330"/>
    <w:rsid w:val="0067273B"/>
    <w:rsid w:val="00675272"/>
    <w:rsid w:val="00690977"/>
    <w:rsid w:val="006C3626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33C20"/>
    <w:rsid w:val="00A414F6"/>
    <w:rsid w:val="00A42FBE"/>
    <w:rsid w:val="00A501B7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AF7CDD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4E22"/>
    <w:rsid w:val="00BF5604"/>
    <w:rsid w:val="00C05A30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8704A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73781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1C4F-1B95-4D16-8F13-D2BD955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6T13:40:00Z</dcterms:created>
  <dcterms:modified xsi:type="dcterms:W3CDTF">2020-02-06T13:40:00Z</dcterms:modified>
</cp:coreProperties>
</file>